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と場所の記号論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と場所の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24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身体と場所の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